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39" w:rsidRPr="00160106" w:rsidRDefault="006F3E39">
      <w:pPr>
        <w:rPr>
          <w:rFonts w:ascii="Times New Roman" w:hAnsi="Times New Roman" w:cs="Times New Roman"/>
          <w:sz w:val="24"/>
          <w:szCs w:val="24"/>
        </w:rPr>
      </w:pPr>
    </w:p>
    <w:p w:rsidR="006F3E39" w:rsidRPr="00160106" w:rsidRDefault="008A501D" w:rsidP="006F3E39">
      <w:pPr>
        <w:spacing w:before="100" w:beforeAutospacing="1" w:after="24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веденные плановые 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ездные 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физических лиц на территории города Канска Красноярского края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целью </w:t>
      </w:r>
      <w:proofErr w:type="gramStart"/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обязательных требований земельного законодательства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061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AD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18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2154"/>
        <w:gridCol w:w="2222"/>
        <w:gridCol w:w="1233"/>
        <w:gridCol w:w="1959"/>
        <w:gridCol w:w="1377"/>
        <w:gridCol w:w="2543"/>
      </w:tblGrid>
      <w:tr w:rsidR="00B1719C" w:rsidRPr="00160106" w:rsidTr="004B243A">
        <w:trPr>
          <w:trHeight w:val="180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BB550D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акта провер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выданного предписания об устранении наруш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предписания</w:t>
            </w:r>
            <w:r w:rsidR="00D163CC"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ранения нарушения)</w:t>
            </w:r>
          </w:p>
        </w:tc>
      </w:tr>
      <w:tr w:rsidR="00B1719C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8C043D" w:rsidRDefault="0085051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0617EF" w:rsidRDefault="000617EF" w:rsidP="000617E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7EF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Зинаида Владимиро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0617EF" w:rsidRDefault="000617EF" w:rsidP="006335C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7EF">
              <w:rPr>
                <w:rFonts w:ascii="Times New Roman" w:eastAsia="Calibri" w:hAnsi="Times New Roman" w:cs="Times New Roman"/>
                <w:sz w:val="24"/>
                <w:szCs w:val="24"/>
              </w:rPr>
              <w:t>мкр. им. Николая Чапаева, № 5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0617EF" w:rsidRDefault="00A93CEA" w:rsidP="000617E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7EF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0D58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617EF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50D58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7C7A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7EF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0D58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AD7C7A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0617EF" w:rsidRDefault="00634E41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634E41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634E41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80024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8C043D" w:rsidRDefault="00380024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0617EF" w:rsidRDefault="000617EF" w:rsidP="00380024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7EF">
              <w:rPr>
                <w:rFonts w:ascii="Times New Roman" w:hAnsi="Times New Roman" w:cs="Times New Roman"/>
                <w:sz w:val="24"/>
                <w:szCs w:val="24"/>
              </w:rPr>
              <w:t>Долбенко</w:t>
            </w:r>
            <w:proofErr w:type="spellEnd"/>
            <w:r w:rsidRPr="000617EF">
              <w:rPr>
                <w:rFonts w:ascii="Times New Roman" w:hAnsi="Times New Roman" w:cs="Times New Roman"/>
                <w:sz w:val="24"/>
                <w:szCs w:val="24"/>
              </w:rPr>
              <w:t xml:space="preserve"> Эдуард Геннадье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0617EF" w:rsidRDefault="000617EF" w:rsidP="006335C7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F">
              <w:rPr>
                <w:rFonts w:ascii="Times New Roman" w:hAnsi="Times New Roman" w:cs="Times New Roman"/>
                <w:sz w:val="24"/>
                <w:szCs w:val="24"/>
              </w:rPr>
              <w:t>Стрижевой 2-й мкр., № 24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0617EF" w:rsidRDefault="00380024" w:rsidP="000617E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7EF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617EF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617EF"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0617EF" w:rsidRDefault="00380024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AD7C7A" w:rsidRDefault="00380024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AD7C7A" w:rsidRDefault="00380024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6F3E39" w:rsidRPr="00160106" w:rsidRDefault="006F3E39">
      <w:pPr>
        <w:rPr>
          <w:rFonts w:ascii="Times New Roman" w:hAnsi="Times New Roman" w:cs="Times New Roman"/>
          <w:sz w:val="24"/>
          <w:szCs w:val="24"/>
        </w:rPr>
      </w:pPr>
    </w:p>
    <w:sectPr w:rsidR="006F3E39" w:rsidRPr="00160106" w:rsidSect="008A50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E39"/>
    <w:rsid w:val="000047B9"/>
    <w:rsid w:val="00050D58"/>
    <w:rsid w:val="0005241B"/>
    <w:rsid w:val="000617EF"/>
    <w:rsid w:val="00070B0F"/>
    <w:rsid w:val="00077ADE"/>
    <w:rsid w:val="00087508"/>
    <w:rsid w:val="000967D9"/>
    <w:rsid w:val="000A771B"/>
    <w:rsid w:val="000B4FD3"/>
    <w:rsid w:val="000E05FE"/>
    <w:rsid w:val="000F1D48"/>
    <w:rsid w:val="0010243B"/>
    <w:rsid w:val="00103E20"/>
    <w:rsid w:val="00110D68"/>
    <w:rsid w:val="001323C1"/>
    <w:rsid w:val="00135F6F"/>
    <w:rsid w:val="00140E04"/>
    <w:rsid w:val="001505D2"/>
    <w:rsid w:val="001529AF"/>
    <w:rsid w:val="00160106"/>
    <w:rsid w:val="00185AD7"/>
    <w:rsid w:val="00195860"/>
    <w:rsid w:val="001C79C9"/>
    <w:rsid w:val="001D3E2B"/>
    <w:rsid w:val="00222A11"/>
    <w:rsid w:val="00244263"/>
    <w:rsid w:val="00247199"/>
    <w:rsid w:val="002501EC"/>
    <w:rsid w:val="002555F6"/>
    <w:rsid w:val="002652C4"/>
    <w:rsid w:val="002B1195"/>
    <w:rsid w:val="002B7F39"/>
    <w:rsid w:val="002F7B27"/>
    <w:rsid w:val="0030083D"/>
    <w:rsid w:val="003372BB"/>
    <w:rsid w:val="00340643"/>
    <w:rsid w:val="003717E1"/>
    <w:rsid w:val="00380024"/>
    <w:rsid w:val="00383EE4"/>
    <w:rsid w:val="00385FBA"/>
    <w:rsid w:val="00392247"/>
    <w:rsid w:val="003A25B8"/>
    <w:rsid w:val="0041588D"/>
    <w:rsid w:val="004314CE"/>
    <w:rsid w:val="00435AF2"/>
    <w:rsid w:val="00451E2E"/>
    <w:rsid w:val="00457241"/>
    <w:rsid w:val="00470C93"/>
    <w:rsid w:val="004A523C"/>
    <w:rsid w:val="004B243A"/>
    <w:rsid w:val="004C2E93"/>
    <w:rsid w:val="004D1A36"/>
    <w:rsid w:val="004E2E11"/>
    <w:rsid w:val="0053274A"/>
    <w:rsid w:val="00536705"/>
    <w:rsid w:val="00541AD5"/>
    <w:rsid w:val="00547E78"/>
    <w:rsid w:val="00552D02"/>
    <w:rsid w:val="00562A84"/>
    <w:rsid w:val="005B4EBD"/>
    <w:rsid w:val="005B71CA"/>
    <w:rsid w:val="005C3744"/>
    <w:rsid w:val="005C52E6"/>
    <w:rsid w:val="005D1722"/>
    <w:rsid w:val="005D3176"/>
    <w:rsid w:val="005D76DC"/>
    <w:rsid w:val="00611A9E"/>
    <w:rsid w:val="006265BC"/>
    <w:rsid w:val="00631BEB"/>
    <w:rsid w:val="006335C7"/>
    <w:rsid w:val="0063417B"/>
    <w:rsid w:val="00634E41"/>
    <w:rsid w:val="006433CE"/>
    <w:rsid w:val="00662420"/>
    <w:rsid w:val="006A59DB"/>
    <w:rsid w:val="006A6DE9"/>
    <w:rsid w:val="006B3CBC"/>
    <w:rsid w:val="006D0528"/>
    <w:rsid w:val="006F024D"/>
    <w:rsid w:val="006F3E39"/>
    <w:rsid w:val="007123A0"/>
    <w:rsid w:val="00714376"/>
    <w:rsid w:val="0071598D"/>
    <w:rsid w:val="00750C4F"/>
    <w:rsid w:val="0077405B"/>
    <w:rsid w:val="007B49CD"/>
    <w:rsid w:val="007E0B41"/>
    <w:rsid w:val="007F7C53"/>
    <w:rsid w:val="00803A54"/>
    <w:rsid w:val="00832A91"/>
    <w:rsid w:val="00850516"/>
    <w:rsid w:val="00876DBE"/>
    <w:rsid w:val="008826B9"/>
    <w:rsid w:val="008A1E03"/>
    <w:rsid w:val="008A501D"/>
    <w:rsid w:val="008B198E"/>
    <w:rsid w:val="008C043D"/>
    <w:rsid w:val="008D60BD"/>
    <w:rsid w:val="00921042"/>
    <w:rsid w:val="00957AB4"/>
    <w:rsid w:val="0097238A"/>
    <w:rsid w:val="00974ECD"/>
    <w:rsid w:val="009A465D"/>
    <w:rsid w:val="009C19DE"/>
    <w:rsid w:val="009C38FB"/>
    <w:rsid w:val="00A01EB7"/>
    <w:rsid w:val="00A13BAA"/>
    <w:rsid w:val="00A23906"/>
    <w:rsid w:val="00A52A76"/>
    <w:rsid w:val="00A918DB"/>
    <w:rsid w:val="00A93CEA"/>
    <w:rsid w:val="00AA5557"/>
    <w:rsid w:val="00AB68B6"/>
    <w:rsid w:val="00AD7C7A"/>
    <w:rsid w:val="00AE5433"/>
    <w:rsid w:val="00AE7AE3"/>
    <w:rsid w:val="00AF75FD"/>
    <w:rsid w:val="00B04776"/>
    <w:rsid w:val="00B1719C"/>
    <w:rsid w:val="00B34A6C"/>
    <w:rsid w:val="00B360AC"/>
    <w:rsid w:val="00B45C8A"/>
    <w:rsid w:val="00B53261"/>
    <w:rsid w:val="00B63BDE"/>
    <w:rsid w:val="00B836ED"/>
    <w:rsid w:val="00B846B9"/>
    <w:rsid w:val="00BB1915"/>
    <w:rsid w:val="00BB550D"/>
    <w:rsid w:val="00BC2A2C"/>
    <w:rsid w:val="00C1644C"/>
    <w:rsid w:val="00C40B69"/>
    <w:rsid w:val="00C91A85"/>
    <w:rsid w:val="00CA41DD"/>
    <w:rsid w:val="00D056CC"/>
    <w:rsid w:val="00D1536D"/>
    <w:rsid w:val="00D163CC"/>
    <w:rsid w:val="00D20BD7"/>
    <w:rsid w:val="00D842B8"/>
    <w:rsid w:val="00D940BD"/>
    <w:rsid w:val="00DD0697"/>
    <w:rsid w:val="00DD541C"/>
    <w:rsid w:val="00DE5A22"/>
    <w:rsid w:val="00E026C2"/>
    <w:rsid w:val="00E10917"/>
    <w:rsid w:val="00E16771"/>
    <w:rsid w:val="00E35574"/>
    <w:rsid w:val="00E45DFD"/>
    <w:rsid w:val="00E4772B"/>
    <w:rsid w:val="00E47AFB"/>
    <w:rsid w:val="00E575A3"/>
    <w:rsid w:val="00E6343F"/>
    <w:rsid w:val="00E74460"/>
    <w:rsid w:val="00E8627D"/>
    <w:rsid w:val="00EB2EE3"/>
    <w:rsid w:val="00EC183B"/>
    <w:rsid w:val="00EE45AF"/>
    <w:rsid w:val="00EE7535"/>
    <w:rsid w:val="00EF3500"/>
    <w:rsid w:val="00F03DD7"/>
    <w:rsid w:val="00F122C7"/>
    <w:rsid w:val="00F34A4E"/>
    <w:rsid w:val="00F83E62"/>
    <w:rsid w:val="00F96999"/>
    <w:rsid w:val="00FA551A"/>
    <w:rsid w:val="00FC40BF"/>
    <w:rsid w:val="00FD236B"/>
    <w:rsid w:val="00FD40CC"/>
    <w:rsid w:val="00FD743D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5424-9DCA-48C6-90E3-99997E8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Шуляк Александр Викторович</cp:lastModifiedBy>
  <cp:revision>70</cp:revision>
  <dcterms:created xsi:type="dcterms:W3CDTF">2017-08-02T06:15:00Z</dcterms:created>
  <dcterms:modified xsi:type="dcterms:W3CDTF">2020-10-01T07:02:00Z</dcterms:modified>
</cp:coreProperties>
</file>